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0A" w:rsidRDefault="00387F21" w:rsidP="00584C0A">
      <w:pPr>
        <w:spacing w:line="276" w:lineRule="auto"/>
        <w:rPr>
          <w:b/>
          <w:i/>
          <w:lang w:val="en-CA"/>
        </w:rPr>
      </w:pPr>
      <w:r>
        <w:rPr>
          <w:b/>
          <w:i/>
          <w:lang w:val="en-CA"/>
        </w:rPr>
        <w:t xml:space="preserve">Minutes of </w:t>
      </w:r>
      <w:r w:rsidR="001B66BB">
        <w:rPr>
          <w:b/>
          <w:i/>
          <w:lang w:val="en-CA"/>
        </w:rPr>
        <w:t>October 5</w:t>
      </w:r>
      <w:r w:rsidRPr="00387F21">
        <w:rPr>
          <w:b/>
          <w:i/>
          <w:vertAlign w:val="superscript"/>
          <w:lang w:val="en-CA"/>
        </w:rPr>
        <w:t>th</w:t>
      </w:r>
      <w:r>
        <w:rPr>
          <w:b/>
          <w:i/>
          <w:lang w:val="en-CA"/>
        </w:rPr>
        <w:t xml:space="preserve"> </w:t>
      </w:r>
      <w:r w:rsidR="001B66BB">
        <w:rPr>
          <w:b/>
          <w:i/>
          <w:lang w:val="en-CA"/>
        </w:rPr>
        <w:t xml:space="preserve">Special </w:t>
      </w:r>
      <w:r>
        <w:rPr>
          <w:b/>
          <w:i/>
          <w:lang w:val="en-CA"/>
        </w:rPr>
        <w:t>Meeting</w:t>
      </w:r>
      <w:r w:rsidR="001B66BB">
        <w:rPr>
          <w:b/>
          <w:i/>
          <w:lang w:val="en-CA"/>
        </w:rPr>
        <w:t>, 2014, 10:30</w:t>
      </w:r>
      <w:r w:rsidR="00584C0A">
        <w:rPr>
          <w:b/>
          <w:i/>
          <w:lang w:val="en-CA"/>
        </w:rPr>
        <w:t xml:space="preserve">             Location: </w:t>
      </w:r>
      <w:proofErr w:type="spellStart"/>
      <w:r w:rsidR="00584C0A">
        <w:rPr>
          <w:b/>
          <w:i/>
          <w:lang w:val="en-CA"/>
        </w:rPr>
        <w:t>ENG</w:t>
      </w:r>
      <w:proofErr w:type="spellEnd"/>
      <w:r w:rsidR="00584C0A">
        <w:rPr>
          <w:b/>
          <w:i/>
          <w:lang w:val="en-CA"/>
        </w:rPr>
        <w:t xml:space="preserve"> 1A18</w:t>
      </w:r>
    </w:p>
    <w:p w:rsidR="00FE7F54" w:rsidRDefault="00FE7F54" w:rsidP="001B66BB">
      <w:pPr>
        <w:rPr>
          <w:b/>
          <w:lang w:val="en-CA"/>
        </w:rPr>
      </w:pPr>
    </w:p>
    <w:p w:rsidR="001B66BB" w:rsidRDefault="001B66BB" w:rsidP="001B66BB">
      <w:r>
        <w:t xml:space="preserve">*****This was a </w:t>
      </w:r>
      <w:r>
        <w:t>Special Meeting</w:t>
      </w:r>
      <w:r>
        <w:t>****</w:t>
      </w:r>
    </w:p>
    <w:p w:rsidR="001B66BB" w:rsidRDefault="001B66BB" w:rsidP="001B66BB">
      <w:pPr>
        <w:rPr>
          <w:rFonts w:ascii="Times New Roman" w:eastAsia="Times New Roman" w:hAnsi="Times New Roman"/>
          <w:color w:val="000000"/>
          <w:lang w:val="en-CA" w:eastAsia="en-CA" w:bidi="ar-SA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val="en-CA" w:eastAsia="en-CA" w:bidi="ar-SA"/>
        </w:rPr>
        <w:t>EGCC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val="en-CA" w:eastAsia="en-CA" w:bidi="ar-SA"/>
        </w:rPr>
        <w:t xml:space="preserve"> me</w:t>
      </w:r>
      <w:r w:rsidRPr="001B66BB">
        <w:rPr>
          <w:rFonts w:ascii="Times New Roman" w:eastAsia="Times New Roman" w:hAnsi="Times New Roman"/>
          <w:b/>
          <w:bCs/>
          <w:color w:val="000000"/>
          <w:lang w:val="en-CA" w:eastAsia="en-CA" w:bidi="ar-SA"/>
        </w:rPr>
        <w:t>t with </w:t>
      </w:r>
      <w:proofErr w:type="spellStart"/>
      <w:r w:rsidRPr="001B66BB">
        <w:rPr>
          <w:rFonts w:ascii="Times New Roman" w:eastAsia="Times New Roman" w:hAnsi="Times New Roman"/>
          <w:b/>
          <w:bCs/>
          <w:color w:val="000000"/>
          <w:lang w:val="en-CA" w:eastAsia="en-CA" w:bidi="ar-SA"/>
        </w:rPr>
        <w:t>GSA</w:t>
      </w:r>
      <w:proofErr w:type="spellEnd"/>
      <w:r w:rsidRPr="001B66BB">
        <w:rPr>
          <w:rFonts w:ascii="Times New Roman" w:eastAsia="Times New Roman" w:hAnsi="Times New Roman"/>
          <w:b/>
          <w:bCs/>
          <w:color w:val="000000"/>
          <w:lang w:val="en-CA" w:eastAsia="en-CA" w:bidi="ar-SA"/>
        </w:rPr>
        <w:t xml:space="preserve"> President and PEGASUS Executive members on Wednesday, November 5</w:t>
      </w:r>
      <w:r w:rsidRPr="001B66BB">
        <w:rPr>
          <w:rFonts w:ascii="Times New Roman" w:eastAsia="Times New Roman" w:hAnsi="Times New Roman"/>
          <w:b/>
          <w:bCs/>
          <w:color w:val="000000"/>
          <w:sz w:val="20"/>
          <w:szCs w:val="20"/>
          <w:vertAlign w:val="superscript"/>
          <w:lang w:val="en-CA" w:eastAsia="en-CA" w:bidi="ar-SA"/>
        </w:rPr>
        <w:t>th</w:t>
      </w:r>
      <w:r>
        <w:rPr>
          <w:rFonts w:ascii="Times New Roman" w:eastAsia="Times New Roman" w:hAnsi="Times New Roman"/>
          <w:b/>
          <w:bCs/>
          <w:color w:val="000000"/>
          <w:lang w:val="en-CA" w:eastAsia="en-CA" w:bidi="ar-SA"/>
        </w:rPr>
        <w:t>, from 10:45 am to 12:3</w:t>
      </w:r>
      <w:r w:rsidRPr="001B66BB">
        <w:rPr>
          <w:rFonts w:ascii="Times New Roman" w:eastAsia="Times New Roman" w:hAnsi="Times New Roman"/>
          <w:b/>
          <w:bCs/>
          <w:color w:val="000000"/>
          <w:lang w:val="en-CA" w:eastAsia="en-CA" w:bidi="ar-SA"/>
        </w:rPr>
        <w:t>0 pm at room 1A18 Engineering building.</w:t>
      </w:r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 xml:space="preserve"> </w:t>
      </w:r>
    </w:p>
    <w:p w:rsidR="001B66BB" w:rsidRPr="001B66BB" w:rsidRDefault="001B66BB" w:rsidP="001B66BB">
      <w:pPr>
        <w:rPr>
          <w:rFonts w:ascii="Calibri" w:eastAsia="Times New Roman" w:hAnsi="Calibri"/>
          <w:color w:val="000000"/>
          <w:lang w:val="en-CA" w:eastAsia="en-CA" w:bidi="ar-SA"/>
        </w:rPr>
      </w:pPr>
    </w:p>
    <w:p w:rsidR="001B66BB" w:rsidRPr="001B66BB" w:rsidRDefault="001B66BB" w:rsidP="001B66BB">
      <w:pPr>
        <w:rPr>
          <w:rFonts w:ascii="Calibri" w:eastAsia="Times New Roman" w:hAnsi="Calibri"/>
          <w:color w:val="000000"/>
          <w:lang w:val="en-CA" w:eastAsia="en-CA" w:bidi="ar-SA"/>
        </w:rPr>
      </w:pPr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>10:45 - 11:15 ==&gt; PEGASUS Executive member(s) share</w:t>
      </w:r>
      <w:r>
        <w:rPr>
          <w:rFonts w:ascii="Times New Roman" w:eastAsia="Times New Roman" w:hAnsi="Times New Roman"/>
          <w:color w:val="000000"/>
          <w:lang w:val="en-CA" w:eastAsia="en-CA" w:bidi="ar-SA"/>
        </w:rPr>
        <w:t>d</w:t>
      </w:r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 xml:space="preserve"> their concerns, followed by Q&amp;A (</w:t>
      </w:r>
      <w:proofErr w:type="spellStart"/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>GSA</w:t>
      </w:r>
      <w:proofErr w:type="spellEnd"/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 xml:space="preserve"> President </w:t>
      </w:r>
      <w:r>
        <w:rPr>
          <w:rFonts w:ascii="Times New Roman" w:eastAsia="Times New Roman" w:hAnsi="Times New Roman"/>
          <w:color w:val="000000"/>
          <w:lang w:val="en-CA" w:eastAsia="en-CA" w:bidi="ar-SA"/>
        </w:rPr>
        <w:t>was</w:t>
      </w:r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 xml:space="preserve"> not be in the room)</w:t>
      </w:r>
    </w:p>
    <w:p w:rsidR="001B66BB" w:rsidRPr="001B66BB" w:rsidRDefault="001B66BB" w:rsidP="001B66BB">
      <w:pPr>
        <w:rPr>
          <w:rFonts w:ascii="Calibri" w:eastAsia="Times New Roman" w:hAnsi="Calibri"/>
          <w:color w:val="000000"/>
          <w:lang w:val="en-CA" w:eastAsia="en-CA" w:bidi="ar-SA"/>
        </w:rPr>
      </w:pPr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>11:15 - 11:45 ==&gt; </w:t>
      </w:r>
      <w:proofErr w:type="spellStart"/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>GSA</w:t>
      </w:r>
      <w:proofErr w:type="spellEnd"/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 xml:space="preserve"> President discuss</w:t>
      </w:r>
      <w:r>
        <w:rPr>
          <w:rFonts w:ascii="Times New Roman" w:eastAsia="Times New Roman" w:hAnsi="Times New Roman"/>
          <w:color w:val="000000"/>
          <w:lang w:val="en-CA" w:eastAsia="en-CA" w:bidi="ar-SA"/>
        </w:rPr>
        <w:t>ed</w:t>
      </w:r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 xml:space="preserve"> her viewpoints, followed by Q&amp;A (PEGASUS Executive members </w:t>
      </w:r>
      <w:r>
        <w:rPr>
          <w:rFonts w:ascii="Times New Roman" w:eastAsia="Times New Roman" w:hAnsi="Times New Roman"/>
          <w:color w:val="000000"/>
          <w:lang w:val="en-CA" w:eastAsia="en-CA" w:bidi="ar-SA"/>
        </w:rPr>
        <w:t>were</w:t>
      </w:r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 xml:space="preserve"> not be in the room)</w:t>
      </w:r>
    </w:p>
    <w:p w:rsidR="00FE120E" w:rsidRPr="001B66BB" w:rsidRDefault="001B66BB" w:rsidP="00FE120E">
      <w:pPr>
        <w:rPr>
          <w:rFonts w:ascii="Calibri" w:eastAsia="Times New Roman" w:hAnsi="Calibri"/>
          <w:color w:val="000000"/>
          <w:lang w:val="en-CA" w:eastAsia="en-CA" w:bidi="ar-SA"/>
        </w:rPr>
      </w:pPr>
      <w:r>
        <w:rPr>
          <w:rFonts w:ascii="Times New Roman" w:eastAsia="Times New Roman" w:hAnsi="Times New Roman"/>
          <w:color w:val="000000"/>
          <w:lang w:val="en-CA" w:eastAsia="en-CA" w:bidi="ar-SA"/>
        </w:rPr>
        <w:t>11:45 - 12:3</w:t>
      </w:r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>0 ==&gt; </w:t>
      </w:r>
      <w:proofErr w:type="spellStart"/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>EGCC</w:t>
      </w:r>
      <w:proofErr w:type="spellEnd"/>
      <w:r w:rsidRPr="001B66BB">
        <w:rPr>
          <w:rFonts w:ascii="Times New Roman" w:eastAsia="Times New Roman" w:hAnsi="Times New Roman"/>
          <w:color w:val="000000"/>
          <w:lang w:val="en-CA" w:eastAsia="en-CA" w:bidi="ar-SA"/>
        </w:rPr>
        <w:t xml:space="preserve"> members </w:t>
      </w:r>
      <w:r>
        <w:rPr>
          <w:rFonts w:ascii="Times New Roman" w:eastAsia="Times New Roman" w:hAnsi="Times New Roman"/>
          <w:color w:val="000000"/>
          <w:lang w:val="en-CA" w:eastAsia="en-CA" w:bidi="ar-SA"/>
        </w:rPr>
        <w:t>shared their viewpoints about both side’</w:t>
      </w:r>
      <w:r w:rsidR="00FE120E">
        <w:rPr>
          <w:rFonts w:ascii="Times New Roman" w:eastAsia="Times New Roman" w:hAnsi="Times New Roman"/>
          <w:color w:val="000000"/>
          <w:lang w:val="en-CA" w:eastAsia="en-CA" w:bidi="ar-SA"/>
        </w:rPr>
        <w:t xml:space="preserve">s opinions. </w:t>
      </w:r>
      <w:r w:rsidR="00FE120E" w:rsidRPr="001B66BB">
        <w:rPr>
          <w:rFonts w:ascii="Times New Roman" w:eastAsia="Times New Roman" w:hAnsi="Times New Roman"/>
          <w:color w:val="000000"/>
          <w:lang w:val="en-CA" w:eastAsia="en-CA" w:bidi="ar-SA"/>
        </w:rPr>
        <w:t xml:space="preserve">(PEGASUS Executive members </w:t>
      </w:r>
      <w:r w:rsidR="00FE120E">
        <w:rPr>
          <w:rFonts w:ascii="Times New Roman" w:eastAsia="Times New Roman" w:hAnsi="Times New Roman"/>
          <w:color w:val="000000"/>
          <w:lang w:val="en-CA" w:eastAsia="en-CA" w:bidi="ar-SA"/>
        </w:rPr>
        <w:t xml:space="preserve">and </w:t>
      </w:r>
      <w:proofErr w:type="spellStart"/>
      <w:r w:rsidR="00FE120E" w:rsidRPr="001B66BB">
        <w:rPr>
          <w:rFonts w:ascii="Times New Roman" w:eastAsia="Times New Roman" w:hAnsi="Times New Roman"/>
          <w:color w:val="000000"/>
          <w:lang w:val="en-CA" w:eastAsia="en-CA" w:bidi="ar-SA"/>
        </w:rPr>
        <w:t>GSA</w:t>
      </w:r>
      <w:proofErr w:type="spellEnd"/>
      <w:r w:rsidR="00FE120E" w:rsidRPr="001B66BB">
        <w:rPr>
          <w:rFonts w:ascii="Times New Roman" w:eastAsia="Times New Roman" w:hAnsi="Times New Roman"/>
          <w:color w:val="000000"/>
          <w:lang w:val="en-CA" w:eastAsia="en-CA" w:bidi="ar-SA"/>
        </w:rPr>
        <w:t xml:space="preserve"> President </w:t>
      </w:r>
      <w:bookmarkStart w:id="0" w:name="_GoBack"/>
      <w:bookmarkEnd w:id="0"/>
      <w:r w:rsidR="00FE120E">
        <w:rPr>
          <w:rFonts w:ascii="Times New Roman" w:eastAsia="Times New Roman" w:hAnsi="Times New Roman"/>
          <w:color w:val="000000"/>
          <w:lang w:val="en-CA" w:eastAsia="en-CA" w:bidi="ar-SA"/>
        </w:rPr>
        <w:t>were</w:t>
      </w:r>
      <w:r w:rsidR="00FE120E" w:rsidRPr="001B66BB">
        <w:rPr>
          <w:rFonts w:ascii="Times New Roman" w:eastAsia="Times New Roman" w:hAnsi="Times New Roman"/>
          <w:color w:val="000000"/>
          <w:lang w:val="en-CA" w:eastAsia="en-CA" w:bidi="ar-SA"/>
        </w:rPr>
        <w:t xml:space="preserve"> not be in the room)</w:t>
      </w:r>
    </w:p>
    <w:p w:rsidR="001B66BB" w:rsidRPr="001B66BB" w:rsidRDefault="001B66BB" w:rsidP="001B66BB">
      <w:pPr>
        <w:rPr>
          <w:rFonts w:ascii="Calibri" w:eastAsia="Times New Roman" w:hAnsi="Calibri"/>
          <w:color w:val="000000"/>
          <w:lang w:val="en-CA" w:eastAsia="en-CA" w:bidi="ar-SA"/>
        </w:rPr>
      </w:pPr>
    </w:p>
    <w:p w:rsidR="001B66BB" w:rsidRPr="00872318" w:rsidRDefault="001B66BB" w:rsidP="001B66BB">
      <w:pPr>
        <w:rPr>
          <w:lang w:val="en-CA"/>
        </w:rPr>
      </w:pPr>
    </w:p>
    <w:sectPr w:rsidR="001B66BB" w:rsidRPr="00872318" w:rsidSect="00872318">
      <w:headerReference w:type="default" r:id="rId8"/>
      <w:footerReference w:type="default" r:id="rId9"/>
      <w:pgSz w:w="12240" w:h="15840"/>
      <w:pgMar w:top="1135" w:right="1440" w:bottom="709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08" w:rsidRDefault="005C6308" w:rsidP="00FE7F54">
      <w:r>
        <w:separator/>
      </w:r>
    </w:p>
  </w:endnote>
  <w:endnote w:type="continuationSeparator" w:id="0">
    <w:p w:rsidR="005C6308" w:rsidRDefault="005C6308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21702"/>
      <w:docPartObj>
        <w:docPartGallery w:val="Page Numbers (Bottom of Page)"/>
        <w:docPartUnique/>
      </w:docPartObj>
    </w:sdtPr>
    <w:sdtEndPr/>
    <w:sdtContent>
      <w:sdt>
        <w:sdtPr>
          <w:id w:val="844821945"/>
          <w:docPartObj>
            <w:docPartGallery w:val="Page Numbers (Top of Page)"/>
            <w:docPartUnique/>
          </w:docPartObj>
        </w:sdtPr>
        <w:sdtEndPr/>
        <w:sdtContent>
          <w:p w:rsidR="00872318" w:rsidRDefault="008723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E120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E120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72318" w:rsidRDefault="00872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08" w:rsidRDefault="005C6308" w:rsidP="00FE7F54">
      <w:r>
        <w:separator/>
      </w:r>
    </w:p>
  </w:footnote>
  <w:footnote w:type="continuationSeparator" w:id="0">
    <w:p w:rsidR="005C6308" w:rsidRDefault="005C6308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F54" w:rsidRPr="003A1781" w:rsidRDefault="00FE7F54" w:rsidP="00FE7F54">
    <w:pPr>
      <w:rPr>
        <w:b/>
        <w:szCs w:val="22"/>
      </w:rPr>
    </w:pPr>
    <w:r w:rsidRPr="003A1781">
      <w:rPr>
        <w:b/>
        <w:szCs w:val="22"/>
      </w:rPr>
      <w:t>Universit</w:t>
    </w:r>
    <w:r w:rsidR="003A1781" w:rsidRPr="003A1781">
      <w:rPr>
        <w:b/>
        <w:szCs w:val="22"/>
      </w:rPr>
      <w:t>y of Saskatchewan Engineering Graduate Course Council</w:t>
    </w:r>
  </w:p>
  <w:p w:rsidR="00FE7F54" w:rsidRPr="003A1781" w:rsidRDefault="003A1781" w:rsidP="003A1781">
    <w:pPr>
      <w:rPr>
        <w:b/>
        <w:szCs w:val="22"/>
      </w:rPr>
    </w:pPr>
    <w:r w:rsidRPr="003A1781">
      <w:rPr>
        <w:b/>
        <w:szCs w:val="22"/>
      </w:rPr>
      <w:t>http://egcc.usask.ca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46A"/>
    <w:multiLevelType w:val="hybridMultilevel"/>
    <w:tmpl w:val="C44648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53BBE"/>
    <w:multiLevelType w:val="hybridMultilevel"/>
    <w:tmpl w:val="BFC43412"/>
    <w:lvl w:ilvl="0" w:tplc="4CD2A4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1528C"/>
    <w:multiLevelType w:val="hybridMultilevel"/>
    <w:tmpl w:val="BFA248A6"/>
    <w:lvl w:ilvl="0" w:tplc="258E0226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54"/>
    <w:rsid w:val="00026F14"/>
    <w:rsid w:val="000409C8"/>
    <w:rsid w:val="000802E8"/>
    <w:rsid w:val="000E0601"/>
    <w:rsid w:val="0010053A"/>
    <w:rsid w:val="0011419B"/>
    <w:rsid w:val="00121CC9"/>
    <w:rsid w:val="00124D01"/>
    <w:rsid w:val="00126D0A"/>
    <w:rsid w:val="00151BC9"/>
    <w:rsid w:val="0015639E"/>
    <w:rsid w:val="0015649B"/>
    <w:rsid w:val="00177D97"/>
    <w:rsid w:val="0018660C"/>
    <w:rsid w:val="001B2849"/>
    <w:rsid w:val="001B3B1B"/>
    <w:rsid w:val="001B66BB"/>
    <w:rsid w:val="001C2008"/>
    <w:rsid w:val="001C2B3D"/>
    <w:rsid w:val="002412C9"/>
    <w:rsid w:val="003239B4"/>
    <w:rsid w:val="00327504"/>
    <w:rsid w:val="00382BC6"/>
    <w:rsid w:val="00383CAE"/>
    <w:rsid w:val="00387F21"/>
    <w:rsid w:val="00393BA2"/>
    <w:rsid w:val="003A1781"/>
    <w:rsid w:val="003B1241"/>
    <w:rsid w:val="003C4E88"/>
    <w:rsid w:val="003C5588"/>
    <w:rsid w:val="003C6EB7"/>
    <w:rsid w:val="003D2E06"/>
    <w:rsid w:val="003E3253"/>
    <w:rsid w:val="003F5EC4"/>
    <w:rsid w:val="003F6A27"/>
    <w:rsid w:val="0044326B"/>
    <w:rsid w:val="0044508F"/>
    <w:rsid w:val="004501E6"/>
    <w:rsid w:val="00460D76"/>
    <w:rsid w:val="0046626E"/>
    <w:rsid w:val="00471AEF"/>
    <w:rsid w:val="00481A71"/>
    <w:rsid w:val="00494EF5"/>
    <w:rsid w:val="004A36AE"/>
    <w:rsid w:val="004C6817"/>
    <w:rsid w:val="004E24D0"/>
    <w:rsid w:val="004F5B44"/>
    <w:rsid w:val="00530468"/>
    <w:rsid w:val="0054762D"/>
    <w:rsid w:val="00556DB8"/>
    <w:rsid w:val="00562EF7"/>
    <w:rsid w:val="005808D7"/>
    <w:rsid w:val="00584C0A"/>
    <w:rsid w:val="005A3D19"/>
    <w:rsid w:val="005C48B3"/>
    <w:rsid w:val="005C615B"/>
    <w:rsid w:val="005C6308"/>
    <w:rsid w:val="005D1DE9"/>
    <w:rsid w:val="005D46AE"/>
    <w:rsid w:val="005D61E3"/>
    <w:rsid w:val="005E13E8"/>
    <w:rsid w:val="005F23F5"/>
    <w:rsid w:val="005F3D2A"/>
    <w:rsid w:val="005F5EC3"/>
    <w:rsid w:val="0062125A"/>
    <w:rsid w:val="00623772"/>
    <w:rsid w:val="00634EE4"/>
    <w:rsid w:val="00675E2E"/>
    <w:rsid w:val="0067639C"/>
    <w:rsid w:val="0068691C"/>
    <w:rsid w:val="006A1027"/>
    <w:rsid w:val="006B7AF5"/>
    <w:rsid w:val="006D0BF0"/>
    <w:rsid w:val="006E18A9"/>
    <w:rsid w:val="006F0884"/>
    <w:rsid w:val="006F2418"/>
    <w:rsid w:val="007108D9"/>
    <w:rsid w:val="00716734"/>
    <w:rsid w:val="00723E22"/>
    <w:rsid w:val="007972E3"/>
    <w:rsid w:val="007973FB"/>
    <w:rsid w:val="007A6F60"/>
    <w:rsid w:val="007A77AB"/>
    <w:rsid w:val="007C70A7"/>
    <w:rsid w:val="007E4E7C"/>
    <w:rsid w:val="00811813"/>
    <w:rsid w:val="0081577E"/>
    <w:rsid w:val="0083170A"/>
    <w:rsid w:val="008335D4"/>
    <w:rsid w:val="00872318"/>
    <w:rsid w:val="008E426D"/>
    <w:rsid w:val="0090117D"/>
    <w:rsid w:val="009105DB"/>
    <w:rsid w:val="00942E10"/>
    <w:rsid w:val="00982507"/>
    <w:rsid w:val="00995A92"/>
    <w:rsid w:val="009A0EAD"/>
    <w:rsid w:val="009B2089"/>
    <w:rsid w:val="009E77D7"/>
    <w:rsid w:val="00A50611"/>
    <w:rsid w:val="00A5793A"/>
    <w:rsid w:val="00AC4BE9"/>
    <w:rsid w:val="00AC5F23"/>
    <w:rsid w:val="00AD6486"/>
    <w:rsid w:val="00B06DA7"/>
    <w:rsid w:val="00B06EB6"/>
    <w:rsid w:val="00B26B1F"/>
    <w:rsid w:val="00B3711E"/>
    <w:rsid w:val="00B5778F"/>
    <w:rsid w:val="00B74194"/>
    <w:rsid w:val="00B84250"/>
    <w:rsid w:val="00B91F22"/>
    <w:rsid w:val="00BB7E2E"/>
    <w:rsid w:val="00BC0E72"/>
    <w:rsid w:val="00BF0E34"/>
    <w:rsid w:val="00C16E4B"/>
    <w:rsid w:val="00C24EC9"/>
    <w:rsid w:val="00C56316"/>
    <w:rsid w:val="00C80568"/>
    <w:rsid w:val="00C8127C"/>
    <w:rsid w:val="00C86D14"/>
    <w:rsid w:val="00CC433A"/>
    <w:rsid w:val="00CD5CB6"/>
    <w:rsid w:val="00CE7EE0"/>
    <w:rsid w:val="00CF5573"/>
    <w:rsid w:val="00CF7752"/>
    <w:rsid w:val="00D13E16"/>
    <w:rsid w:val="00D2599A"/>
    <w:rsid w:val="00D51F72"/>
    <w:rsid w:val="00D5589A"/>
    <w:rsid w:val="00D67060"/>
    <w:rsid w:val="00D87264"/>
    <w:rsid w:val="00DD7B69"/>
    <w:rsid w:val="00DE5E73"/>
    <w:rsid w:val="00E16B17"/>
    <w:rsid w:val="00E179FA"/>
    <w:rsid w:val="00E315F6"/>
    <w:rsid w:val="00E34B27"/>
    <w:rsid w:val="00E51F22"/>
    <w:rsid w:val="00E7578F"/>
    <w:rsid w:val="00E779F4"/>
    <w:rsid w:val="00E80BBA"/>
    <w:rsid w:val="00EB54F3"/>
    <w:rsid w:val="00EB6148"/>
    <w:rsid w:val="00EB79F1"/>
    <w:rsid w:val="00EC4F56"/>
    <w:rsid w:val="00ED0EDB"/>
    <w:rsid w:val="00EF214B"/>
    <w:rsid w:val="00EF5B19"/>
    <w:rsid w:val="00F15321"/>
    <w:rsid w:val="00F1697E"/>
    <w:rsid w:val="00F3173C"/>
    <w:rsid w:val="00F360F7"/>
    <w:rsid w:val="00F462C3"/>
    <w:rsid w:val="00F96216"/>
    <w:rsid w:val="00FA567A"/>
    <w:rsid w:val="00FB0816"/>
    <w:rsid w:val="00FB770E"/>
    <w:rsid w:val="00FC6962"/>
    <w:rsid w:val="00FE120E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E401BD-BF97-4A7A-BD44-C5AD1627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06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9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5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30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70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14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2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71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45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0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5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83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0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714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588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8056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0367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922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E00F-22A4-46DF-811D-9396DDB1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</dc:creator>
  <cp:lastModifiedBy>  </cp:lastModifiedBy>
  <cp:revision>25</cp:revision>
  <dcterms:created xsi:type="dcterms:W3CDTF">2014-09-23T22:48:00Z</dcterms:created>
  <dcterms:modified xsi:type="dcterms:W3CDTF">2015-01-24T23:30:00Z</dcterms:modified>
</cp:coreProperties>
</file>